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770"/>
        <w:gridCol w:w="3021"/>
      </w:tblGrid>
      <w:tr w:rsidR="0088698A" w:rsidRPr="00747983" w:rsidTr="0088698A">
        <w:trPr>
          <w:jc w:val="center"/>
        </w:trPr>
        <w:tc>
          <w:tcPr>
            <w:tcW w:w="9062" w:type="dxa"/>
            <w:gridSpan w:val="3"/>
          </w:tcPr>
          <w:p w:rsidR="00F64937" w:rsidRPr="00747983" w:rsidRDefault="0088698A" w:rsidP="00F649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47983">
              <w:rPr>
                <w:rFonts w:ascii="Times New Roman" w:hAnsi="Times New Roman" w:cs="Times New Roman"/>
                <w:b/>
                <w:lang w:val="en-US"/>
              </w:rPr>
              <w:t>MAN 331-Contemporary Mar</w:t>
            </w:r>
            <w:r w:rsidR="00F64937" w:rsidRPr="00747983">
              <w:rPr>
                <w:rFonts w:ascii="Times New Roman" w:hAnsi="Times New Roman" w:cs="Times New Roman"/>
                <w:b/>
                <w:lang w:val="en-US"/>
              </w:rPr>
              <w:t>keting Issues Project Groups</w:t>
            </w:r>
          </w:p>
          <w:p w:rsidR="000517EF" w:rsidRPr="00747983" w:rsidRDefault="000517EF" w:rsidP="00F649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747983" w:rsidTr="0088698A">
        <w:trPr>
          <w:jc w:val="center"/>
        </w:trPr>
        <w:tc>
          <w:tcPr>
            <w:tcW w:w="1271" w:type="dxa"/>
            <w:shd w:val="clear" w:color="auto" w:fill="DEEAF6" w:themeFill="accent1" w:themeFillTint="33"/>
          </w:tcPr>
          <w:p w:rsidR="0088698A" w:rsidRPr="00747983" w:rsidRDefault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47983">
              <w:rPr>
                <w:rFonts w:ascii="Times New Roman" w:hAnsi="Times New Roman" w:cs="Times New Roman"/>
                <w:b/>
                <w:lang w:val="en-US"/>
              </w:rPr>
              <w:t>Group 1</w:t>
            </w:r>
          </w:p>
        </w:tc>
        <w:tc>
          <w:tcPr>
            <w:tcW w:w="4770" w:type="dxa"/>
            <w:shd w:val="clear" w:color="auto" w:fill="DEEAF6" w:themeFill="accent1" w:themeFillTint="33"/>
          </w:tcPr>
          <w:p w:rsidR="0088698A" w:rsidRPr="00747983" w:rsidRDefault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47983">
              <w:rPr>
                <w:rFonts w:ascii="Times New Roman" w:hAnsi="Times New Roman" w:cs="Times New Roman"/>
                <w:b/>
                <w:lang w:val="en-US"/>
              </w:rPr>
              <w:t xml:space="preserve">Student Name 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:rsidR="0088698A" w:rsidRPr="00747983" w:rsidRDefault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47983">
              <w:rPr>
                <w:rFonts w:ascii="Times New Roman" w:hAnsi="Times New Roman" w:cs="Times New Roman"/>
                <w:b/>
                <w:lang w:val="en-US"/>
              </w:rPr>
              <w:t>Movie Name</w:t>
            </w:r>
          </w:p>
        </w:tc>
      </w:tr>
      <w:tr w:rsidR="0088698A" w:rsidRPr="00747983" w:rsidTr="00C55539">
        <w:trPr>
          <w:jc w:val="center"/>
        </w:trPr>
        <w:tc>
          <w:tcPr>
            <w:tcW w:w="1271" w:type="dxa"/>
          </w:tcPr>
          <w:p w:rsidR="0088698A" w:rsidRPr="00747983" w:rsidRDefault="0088698A" w:rsidP="008869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770" w:type="dxa"/>
          </w:tcPr>
          <w:p w:rsidR="0088698A" w:rsidRPr="00747983" w:rsidRDefault="007A7A89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 xml:space="preserve">Beste Adanalı </w:t>
            </w:r>
          </w:p>
        </w:tc>
        <w:tc>
          <w:tcPr>
            <w:tcW w:w="3021" w:type="dxa"/>
            <w:vMerge w:val="restart"/>
            <w:vAlign w:val="center"/>
          </w:tcPr>
          <w:p w:rsidR="0088698A" w:rsidRPr="00747983" w:rsidRDefault="00C55539" w:rsidP="00C555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wnsizing</w:t>
            </w:r>
          </w:p>
        </w:tc>
      </w:tr>
      <w:tr w:rsidR="0088698A" w:rsidRPr="00747983" w:rsidTr="0088698A">
        <w:trPr>
          <w:jc w:val="center"/>
        </w:trPr>
        <w:tc>
          <w:tcPr>
            <w:tcW w:w="1271" w:type="dxa"/>
          </w:tcPr>
          <w:p w:rsidR="0088698A" w:rsidRPr="00747983" w:rsidRDefault="0088698A" w:rsidP="008869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770" w:type="dxa"/>
          </w:tcPr>
          <w:p w:rsidR="0088698A" w:rsidRPr="00747983" w:rsidRDefault="007A7A89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Melis Şenay</w:t>
            </w:r>
          </w:p>
        </w:tc>
        <w:tc>
          <w:tcPr>
            <w:tcW w:w="3021" w:type="dxa"/>
            <w:vMerge/>
          </w:tcPr>
          <w:p w:rsidR="0088698A" w:rsidRPr="00747983" w:rsidRDefault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747983" w:rsidTr="0088698A">
        <w:trPr>
          <w:jc w:val="center"/>
        </w:trPr>
        <w:tc>
          <w:tcPr>
            <w:tcW w:w="1271" w:type="dxa"/>
          </w:tcPr>
          <w:p w:rsidR="0088698A" w:rsidRPr="00747983" w:rsidRDefault="0088698A" w:rsidP="008869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770" w:type="dxa"/>
          </w:tcPr>
          <w:p w:rsidR="0088698A" w:rsidRPr="00747983" w:rsidRDefault="007A7A89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 xml:space="preserve">Memiş Caner Er </w:t>
            </w:r>
          </w:p>
        </w:tc>
        <w:tc>
          <w:tcPr>
            <w:tcW w:w="3021" w:type="dxa"/>
            <w:vMerge/>
          </w:tcPr>
          <w:p w:rsidR="0088698A" w:rsidRPr="00747983" w:rsidRDefault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747983" w:rsidTr="0088698A">
        <w:trPr>
          <w:jc w:val="center"/>
        </w:trPr>
        <w:tc>
          <w:tcPr>
            <w:tcW w:w="1271" w:type="dxa"/>
          </w:tcPr>
          <w:p w:rsidR="0088698A" w:rsidRPr="00747983" w:rsidRDefault="0088698A" w:rsidP="008869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770" w:type="dxa"/>
          </w:tcPr>
          <w:p w:rsidR="0088698A" w:rsidRPr="00747983" w:rsidRDefault="007A7A89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Necla Nil Erginkoç</w:t>
            </w:r>
          </w:p>
        </w:tc>
        <w:tc>
          <w:tcPr>
            <w:tcW w:w="3021" w:type="dxa"/>
            <w:vMerge/>
          </w:tcPr>
          <w:p w:rsidR="0088698A" w:rsidRPr="00747983" w:rsidRDefault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747983" w:rsidTr="0088698A">
        <w:trPr>
          <w:jc w:val="center"/>
        </w:trPr>
        <w:tc>
          <w:tcPr>
            <w:tcW w:w="1271" w:type="dxa"/>
          </w:tcPr>
          <w:p w:rsidR="0088698A" w:rsidRPr="00747983" w:rsidRDefault="0088698A" w:rsidP="008869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770" w:type="dxa"/>
          </w:tcPr>
          <w:p w:rsidR="0088698A" w:rsidRPr="00747983" w:rsidRDefault="007A7A89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Ferhat Çukadar</w:t>
            </w:r>
          </w:p>
        </w:tc>
        <w:tc>
          <w:tcPr>
            <w:tcW w:w="3021" w:type="dxa"/>
            <w:vMerge/>
          </w:tcPr>
          <w:p w:rsidR="0088698A" w:rsidRPr="00747983" w:rsidRDefault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747983" w:rsidTr="0088698A">
        <w:trPr>
          <w:jc w:val="center"/>
        </w:trPr>
        <w:tc>
          <w:tcPr>
            <w:tcW w:w="1271" w:type="dxa"/>
            <w:shd w:val="clear" w:color="auto" w:fill="DEEAF6" w:themeFill="accent1" w:themeFillTint="33"/>
          </w:tcPr>
          <w:p w:rsidR="0088698A" w:rsidRPr="00747983" w:rsidRDefault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47983">
              <w:rPr>
                <w:rFonts w:ascii="Times New Roman" w:hAnsi="Times New Roman" w:cs="Times New Roman"/>
                <w:b/>
                <w:lang w:val="en-US"/>
              </w:rPr>
              <w:t>Group 2</w:t>
            </w:r>
          </w:p>
        </w:tc>
        <w:tc>
          <w:tcPr>
            <w:tcW w:w="4770" w:type="dxa"/>
            <w:shd w:val="clear" w:color="auto" w:fill="DEEAF6" w:themeFill="accent1" w:themeFillTint="33"/>
          </w:tcPr>
          <w:p w:rsidR="0088698A" w:rsidRPr="00747983" w:rsidRDefault="0088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DEEAF6" w:themeFill="accent1" w:themeFillTint="33"/>
          </w:tcPr>
          <w:p w:rsidR="0088698A" w:rsidRPr="00747983" w:rsidRDefault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747983" w:rsidTr="00C55539">
        <w:trPr>
          <w:jc w:val="center"/>
        </w:trPr>
        <w:tc>
          <w:tcPr>
            <w:tcW w:w="1271" w:type="dxa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770" w:type="dxa"/>
          </w:tcPr>
          <w:p w:rsidR="0088698A" w:rsidRPr="00747983" w:rsidRDefault="007A7A89" w:rsidP="0088698A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Nurseda Çınarlı</w:t>
            </w:r>
          </w:p>
        </w:tc>
        <w:tc>
          <w:tcPr>
            <w:tcW w:w="3021" w:type="dxa"/>
            <w:vMerge w:val="restart"/>
            <w:vAlign w:val="center"/>
          </w:tcPr>
          <w:p w:rsidR="0088698A" w:rsidRPr="00747983" w:rsidRDefault="00C55539" w:rsidP="00C555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Pursuit of Happiness</w:t>
            </w:r>
          </w:p>
        </w:tc>
      </w:tr>
      <w:tr w:rsidR="0088698A" w:rsidRPr="00747983" w:rsidTr="0088698A">
        <w:trPr>
          <w:jc w:val="center"/>
        </w:trPr>
        <w:tc>
          <w:tcPr>
            <w:tcW w:w="1271" w:type="dxa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770" w:type="dxa"/>
          </w:tcPr>
          <w:p w:rsidR="0088698A" w:rsidRPr="00747983" w:rsidRDefault="007A7A89" w:rsidP="0088698A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İrem Memiş</w:t>
            </w:r>
          </w:p>
        </w:tc>
        <w:tc>
          <w:tcPr>
            <w:tcW w:w="3021" w:type="dxa"/>
            <w:vMerge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747983" w:rsidTr="0088698A">
        <w:trPr>
          <w:jc w:val="center"/>
        </w:trPr>
        <w:tc>
          <w:tcPr>
            <w:tcW w:w="1271" w:type="dxa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770" w:type="dxa"/>
          </w:tcPr>
          <w:p w:rsidR="0088698A" w:rsidRPr="00747983" w:rsidRDefault="007A7A89" w:rsidP="0088698A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Gamze Akça</w:t>
            </w:r>
          </w:p>
        </w:tc>
        <w:tc>
          <w:tcPr>
            <w:tcW w:w="3021" w:type="dxa"/>
            <w:vMerge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747983" w:rsidTr="0088698A">
        <w:trPr>
          <w:jc w:val="center"/>
        </w:trPr>
        <w:tc>
          <w:tcPr>
            <w:tcW w:w="1271" w:type="dxa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770" w:type="dxa"/>
          </w:tcPr>
          <w:p w:rsidR="0088698A" w:rsidRPr="00747983" w:rsidRDefault="007A7A89" w:rsidP="0088698A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İlayda Batman</w:t>
            </w:r>
          </w:p>
        </w:tc>
        <w:tc>
          <w:tcPr>
            <w:tcW w:w="3021" w:type="dxa"/>
            <w:vMerge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747983" w:rsidTr="0088698A">
        <w:trPr>
          <w:jc w:val="center"/>
        </w:trPr>
        <w:tc>
          <w:tcPr>
            <w:tcW w:w="1271" w:type="dxa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770" w:type="dxa"/>
          </w:tcPr>
          <w:p w:rsidR="0088698A" w:rsidRPr="00747983" w:rsidRDefault="007A7A89" w:rsidP="0088698A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Özge Köse</w:t>
            </w:r>
          </w:p>
        </w:tc>
        <w:tc>
          <w:tcPr>
            <w:tcW w:w="3021" w:type="dxa"/>
            <w:vMerge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747983" w:rsidTr="0088698A">
        <w:trPr>
          <w:jc w:val="center"/>
        </w:trPr>
        <w:tc>
          <w:tcPr>
            <w:tcW w:w="1271" w:type="dxa"/>
            <w:shd w:val="clear" w:color="auto" w:fill="DEEAF6" w:themeFill="accent1" w:themeFillTint="33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47983">
              <w:rPr>
                <w:rFonts w:ascii="Times New Roman" w:hAnsi="Times New Roman" w:cs="Times New Roman"/>
                <w:b/>
                <w:lang w:val="en-US"/>
              </w:rPr>
              <w:t>Group 3</w:t>
            </w:r>
          </w:p>
        </w:tc>
        <w:tc>
          <w:tcPr>
            <w:tcW w:w="4770" w:type="dxa"/>
            <w:shd w:val="clear" w:color="auto" w:fill="DEEAF6" w:themeFill="accent1" w:themeFillTint="33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DEEAF6" w:themeFill="accent1" w:themeFillTint="33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747983" w:rsidTr="00C55539">
        <w:trPr>
          <w:jc w:val="center"/>
        </w:trPr>
        <w:tc>
          <w:tcPr>
            <w:tcW w:w="1271" w:type="dxa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770" w:type="dxa"/>
          </w:tcPr>
          <w:p w:rsidR="0088698A" w:rsidRPr="00747983" w:rsidRDefault="007A7A89" w:rsidP="0088698A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Ferhat Çalar</w:t>
            </w:r>
          </w:p>
        </w:tc>
        <w:tc>
          <w:tcPr>
            <w:tcW w:w="3021" w:type="dxa"/>
            <w:vMerge w:val="restart"/>
            <w:vAlign w:val="center"/>
          </w:tcPr>
          <w:p w:rsidR="0088698A" w:rsidRPr="00747983" w:rsidRDefault="00C55539" w:rsidP="00C555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victus</w:t>
            </w:r>
          </w:p>
        </w:tc>
      </w:tr>
      <w:tr w:rsidR="0088698A" w:rsidRPr="00747983" w:rsidTr="0088698A">
        <w:trPr>
          <w:jc w:val="center"/>
        </w:trPr>
        <w:tc>
          <w:tcPr>
            <w:tcW w:w="1271" w:type="dxa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770" w:type="dxa"/>
          </w:tcPr>
          <w:p w:rsidR="0088698A" w:rsidRPr="00747983" w:rsidRDefault="007A7A89" w:rsidP="0088698A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Ertunç İçer</w:t>
            </w:r>
          </w:p>
        </w:tc>
        <w:tc>
          <w:tcPr>
            <w:tcW w:w="3021" w:type="dxa"/>
            <w:vMerge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747983" w:rsidTr="0088698A">
        <w:trPr>
          <w:jc w:val="center"/>
        </w:trPr>
        <w:tc>
          <w:tcPr>
            <w:tcW w:w="1271" w:type="dxa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770" w:type="dxa"/>
          </w:tcPr>
          <w:p w:rsidR="0088698A" w:rsidRPr="00747983" w:rsidRDefault="007A7A89" w:rsidP="0088698A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Mehmet Salih Darıcıoğlu</w:t>
            </w:r>
          </w:p>
        </w:tc>
        <w:tc>
          <w:tcPr>
            <w:tcW w:w="3021" w:type="dxa"/>
            <w:vMerge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747983" w:rsidTr="0088698A">
        <w:trPr>
          <w:jc w:val="center"/>
        </w:trPr>
        <w:tc>
          <w:tcPr>
            <w:tcW w:w="1271" w:type="dxa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770" w:type="dxa"/>
          </w:tcPr>
          <w:p w:rsidR="0088698A" w:rsidRPr="00747983" w:rsidRDefault="007A7A89" w:rsidP="0088698A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Mert Hızlı</w:t>
            </w:r>
          </w:p>
        </w:tc>
        <w:tc>
          <w:tcPr>
            <w:tcW w:w="3021" w:type="dxa"/>
            <w:vMerge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747983" w:rsidTr="0088698A">
        <w:trPr>
          <w:jc w:val="center"/>
        </w:trPr>
        <w:tc>
          <w:tcPr>
            <w:tcW w:w="1271" w:type="dxa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770" w:type="dxa"/>
          </w:tcPr>
          <w:p w:rsidR="0088698A" w:rsidRPr="00747983" w:rsidRDefault="008E1397" w:rsidP="0088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tafa </w:t>
            </w:r>
            <w:r w:rsidR="007A7A89" w:rsidRPr="00747983">
              <w:rPr>
                <w:rFonts w:ascii="Times New Roman" w:hAnsi="Times New Roman" w:cs="Times New Roman"/>
              </w:rPr>
              <w:t>Kaan Gündüz</w:t>
            </w:r>
          </w:p>
        </w:tc>
        <w:tc>
          <w:tcPr>
            <w:tcW w:w="3021" w:type="dxa"/>
            <w:vMerge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747983" w:rsidTr="0088698A">
        <w:trPr>
          <w:jc w:val="center"/>
        </w:trPr>
        <w:tc>
          <w:tcPr>
            <w:tcW w:w="1271" w:type="dxa"/>
            <w:shd w:val="clear" w:color="auto" w:fill="DEEAF6" w:themeFill="accent1" w:themeFillTint="33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47983">
              <w:rPr>
                <w:rFonts w:ascii="Times New Roman" w:hAnsi="Times New Roman" w:cs="Times New Roman"/>
                <w:b/>
                <w:lang w:val="en-US"/>
              </w:rPr>
              <w:t>Group 4</w:t>
            </w:r>
          </w:p>
        </w:tc>
        <w:tc>
          <w:tcPr>
            <w:tcW w:w="4770" w:type="dxa"/>
            <w:shd w:val="clear" w:color="auto" w:fill="DEEAF6" w:themeFill="accent1" w:themeFillTint="33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DEEAF6" w:themeFill="accent1" w:themeFillTint="33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4937" w:rsidRPr="00747983" w:rsidTr="00C55539">
        <w:trPr>
          <w:jc w:val="center"/>
        </w:trPr>
        <w:tc>
          <w:tcPr>
            <w:tcW w:w="1271" w:type="dxa"/>
          </w:tcPr>
          <w:p w:rsidR="00F64937" w:rsidRPr="00747983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770" w:type="dxa"/>
          </w:tcPr>
          <w:p w:rsidR="00F64937" w:rsidRPr="00747983" w:rsidRDefault="007A7A89" w:rsidP="0088698A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Hazal Kurt</w:t>
            </w:r>
          </w:p>
        </w:tc>
        <w:tc>
          <w:tcPr>
            <w:tcW w:w="3021" w:type="dxa"/>
            <w:vMerge w:val="restart"/>
            <w:vAlign w:val="center"/>
          </w:tcPr>
          <w:p w:rsidR="00F64937" w:rsidRPr="00747983" w:rsidRDefault="008E1397" w:rsidP="008E13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 Women</w:t>
            </w:r>
            <w:r w:rsidR="00C55539">
              <w:rPr>
                <w:rFonts w:ascii="Times New Roman" w:hAnsi="Times New Roman" w:cs="Times New Roman"/>
                <w:lang w:val="en-US"/>
              </w:rPr>
              <w:t xml:space="preserve"> Want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</w:tr>
      <w:tr w:rsidR="00F64937" w:rsidRPr="00747983" w:rsidTr="0088698A">
        <w:trPr>
          <w:jc w:val="center"/>
        </w:trPr>
        <w:tc>
          <w:tcPr>
            <w:tcW w:w="1271" w:type="dxa"/>
          </w:tcPr>
          <w:p w:rsidR="00F64937" w:rsidRPr="00747983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770" w:type="dxa"/>
          </w:tcPr>
          <w:p w:rsidR="00F64937" w:rsidRPr="00747983" w:rsidRDefault="007A7A89" w:rsidP="0088698A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Özge Kurt</w:t>
            </w:r>
          </w:p>
        </w:tc>
        <w:tc>
          <w:tcPr>
            <w:tcW w:w="3021" w:type="dxa"/>
            <w:vMerge/>
          </w:tcPr>
          <w:p w:rsidR="00F64937" w:rsidRPr="00747983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4937" w:rsidRPr="00747983" w:rsidTr="0088698A">
        <w:trPr>
          <w:jc w:val="center"/>
        </w:trPr>
        <w:tc>
          <w:tcPr>
            <w:tcW w:w="1271" w:type="dxa"/>
          </w:tcPr>
          <w:p w:rsidR="00F64937" w:rsidRPr="00747983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770" w:type="dxa"/>
          </w:tcPr>
          <w:p w:rsidR="00F64937" w:rsidRPr="00747983" w:rsidRDefault="007A7A89" w:rsidP="0088698A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Eda Kiraz</w:t>
            </w:r>
          </w:p>
        </w:tc>
        <w:tc>
          <w:tcPr>
            <w:tcW w:w="3021" w:type="dxa"/>
            <w:vMerge/>
          </w:tcPr>
          <w:p w:rsidR="00F64937" w:rsidRPr="00747983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4937" w:rsidRPr="00747983" w:rsidTr="0088698A">
        <w:trPr>
          <w:jc w:val="center"/>
        </w:trPr>
        <w:tc>
          <w:tcPr>
            <w:tcW w:w="1271" w:type="dxa"/>
          </w:tcPr>
          <w:p w:rsidR="00F64937" w:rsidRPr="00747983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770" w:type="dxa"/>
          </w:tcPr>
          <w:p w:rsidR="00F64937" w:rsidRPr="00747983" w:rsidRDefault="007A7A89" w:rsidP="0088698A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Umut Güder</w:t>
            </w:r>
          </w:p>
        </w:tc>
        <w:tc>
          <w:tcPr>
            <w:tcW w:w="3021" w:type="dxa"/>
            <w:vMerge/>
          </w:tcPr>
          <w:p w:rsidR="00F64937" w:rsidRPr="00747983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4937" w:rsidRPr="00747983" w:rsidTr="0088698A">
        <w:trPr>
          <w:jc w:val="center"/>
        </w:trPr>
        <w:tc>
          <w:tcPr>
            <w:tcW w:w="1271" w:type="dxa"/>
          </w:tcPr>
          <w:p w:rsidR="00F64937" w:rsidRPr="00747983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770" w:type="dxa"/>
          </w:tcPr>
          <w:p w:rsidR="00F64937" w:rsidRPr="00747983" w:rsidRDefault="007A7A89" w:rsidP="0088698A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Ceren Şimşek</w:t>
            </w:r>
          </w:p>
        </w:tc>
        <w:tc>
          <w:tcPr>
            <w:tcW w:w="3021" w:type="dxa"/>
            <w:vMerge/>
          </w:tcPr>
          <w:p w:rsidR="00F64937" w:rsidRPr="00747983" w:rsidRDefault="00F64937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747983" w:rsidTr="0088698A">
        <w:trPr>
          <w:jc w:val="center"/>
        </w:trPr>
        <w:tc>
          <w:tcPr>
            <w:tcW w:w="1271" w:type="dxa"/>
            <w:shd w:val="clear" w:color="auto" w:fill="DEEAF6" w:themeFill="accent1" w:themeFillTint="33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47983">
              <w:rPr>
                <w:rFonts w:ascii="Times New Roman" w:hAnsi="Times New Roman" w:cs="Times New Roman"/>
                <w:b/>
                <w:lang w:val="en-US"/>
              </w:rPr>
              <w:t>Group 5</w:t>
            </w:r>
          </w:p>
        </w:tc>
        <w:tc>
          <w:tcPr>
            <w:tcW w:w="4770" w:type="dxa"/>
            <w:shd w:val="clear" w:color="auto" w:fill="DEEAF6" w:themeFill="accent1" w:themeFillTint="33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DEEAF6" w:themeFill="accent1" w:themeFillTint="33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517EF" w:rsidRPr="00747983" w:rsidTr="00C55539">
        <w:trPr>
          <w:jc w:val="center"/>
        </w:trPr>
        <w:tc>
          <w:tcPr>
            <w:tcW w:w="1271" w:type="dxa"/>
          </w:tcPr>
          <w:p w:rsidR="000517EF" w:rsidRPr="00747983" w:rsidRDefault="000517EF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770" w:type="dxa"/>
          </w:tcPr>
          <w:p w:rsidR="000517EF" w:rsidRPr="00747983" w:rsidRDefault="007A7A89" w:rsidP="0088698A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Aysu Aslan</w:t>
            </w:r>
          </w:p>
        </w:tc>
        <w:tc>
          <w:tcPr>
            <w:tcW w:w="3021" w:type="dxa"/>
            <w:vMerge w:val="restart"/>
            <w:vAlign w:val="center"/>
          </w:tcPr>
          <w:p w:rsidR="000517EF" w:rsidRPr="00747983" w:rsidRDefault="00C55539" w:rsidP="00C555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ank You for Smoking</w:t>
            </w:r>
          </w:p>
        </w:tc>
      </w:tr>
      <w:tr w:rsidR="000517EF" w:rsidRPr="00747983" w:rsidTr="0088698A">
        <w:trPr>
          <w:jc w:val="center"/>
        </w:trPr>
        <w:tc>
          <w:tcPr>
            <w:tcW w:w="1271" w:type="dxa"/>
          </w:tcPr>
          <w:p w:rsidR="000517EF" w:rsidRPr="00747983" w:rsidRDefault="000517EF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770" w:type="dxa"/>
          </w:tcPr>
          <w:p w:rsidR="000517EF" w:rsidRPr="00747983" w:rsidRDefault="007A7A89" w:rsidP="0088698A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Nisa Yiğtcan</w:t>
            </w:r>
          </w:p>
        </w:tc>
        <w:tc>
          <w:tcPr>
            <w:tcW w:w="3021" w:type="dxa"/>
            <w:vMerge/>
          </w:tcPr>
          <w:p w:rsidR="000517EF" w:rsidRPr="00747983" w:rsidRDefault="000517EF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517EF" w:rsidRPr="00747983" w:rsidTr="0088698A">
        <w:trPr>
          <w:jc w:val="center"/>
        </w:trPr>
        <w:tc>
          <w:tcPr>
            <w:tcW w:w="1271" w:type="dxa"/>
          </w:tcPr>
          <w:p w:rsidR="000517EF" w:rsidRPr="00747983" w:rsidRDefault="000517EF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770" w:type="dxa"/>
          </w:tcPr>
          <w:p w:rsidR="000517EF" w:rsidRPr="00747983" w:rsidRDefault="007A7A89" w:rsidP="0088698A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Ahmet Çolak</w:t>
            </w:r>
          </w:p>
        </w:tc>
        <w:tc>
          <w:tcPr>
            <w:tcW w:w="3021" w:type="dxa"/>
            <w:vMerge/>
          </w:tcPr>
          <w:p w:rsidR="000517EF" w:rsidRPr="00747983" w:rsidRDefault="000517EF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517EF" w:rsidRPr="00747983" w:rsidTr="0088698A">
        <w:trPr>
          <w:jc w:val="center"/>
        </w:trPr>
        <w:tc>
          <w:tcPr>
            <w:tcW w:w="1271" w:type="dxa"/>
          </w:tcPr>
          <w:p w:rsidR="000517EF" w:rsidRPr="00747983" w:rsidRDefault="000517EF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770" w:type="dxa"/>
          </w:tcPr>
          <w:p w:rsidR="000517EF" w:rsidRPr="00747983" w:rsidRDefault="007A7A89" w:rsidP="0088698A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Muhsin Arslan</w:t>
            </w:r>
          </w:p>
        </w:tc>
        <w:tc>
          <w:tcPr>
            <w:tcW w:w="3021" w:type="dxa"/>
            <w:vMerge/>
          </w:tcPr>
          <w:p w:rsidR="000517EF" w:rsidRPr="00747983" w:rsidRDefault="000517EF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517EF" w:rsidRPr="00747983" w:rsidTr="0088698A">
        <w:trPr>
          <w:jc w:val="center"/>
        </w:trPr>
        <w:tc>
          <w:tcPr>
            <w:tcW w:w="1271" w:type="dxa"/>
          </w:tcPr>
          <w:p w:rsidR="000517EF" w:rsidRPr="00747983" w:rsidRDefault="000517EF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770" w:type="dxa"/>
          </w:tcPr>
          <w:p w:rsidR="000517EF" w:rsidRPr="00747983" w:rsidRDefault="007A7A89" w:rsidP="0088698A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Can Deniziçi</w:t>
            </w:r>
          </w:p>
        </w:tc>
        <w:tc>
          <w:tcPr>
            <w:tcW w:w="3021" w:type="dxa"/>
            <w:vMerge/>
          </w:tcPr>
          <w:p w:rsidR="000517EF" w:rsidRPr="00747983" w:rsidRDefault="000517EF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98A" w:rsidRPr="00747983" w:rsidTr="0088698A">
        <w:trPr>
          <w:jc w:val="center"/>
        </w:trPr>
        <w:tc>
          <w:tcPr>
            <w:tcW w:w="1271" w:type="dxa"/>
            <w:shd w:val="clear" w:color="auto" w:fill="DEEAF6" w:themeFill="accent1" w:themeFillTint="33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47983">
              <w:rPr>
                <w:rFonts w:ascii="Times New Roman" w:hAnsi="Times New Roman" w:cs="Times New Roman"/>
                <w:b/>
                <w:lang w:val="en-US"/>
              </w:rPr>
              <w:t>Group 6</w:t>
            </w:r>
          </w:p>
        </w:tc>
        <w:tc>
          <w:tcPr>
            <w:tcW w:w="4770" w:type="dxa"/>
            <w:shd w:val="clear" w:color="auto" w:fill="DEEAF6" w:themeFill="accent1" w:themeFillTint="33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DEEAF6" w:themeFill="accent1" w:themeFillTint="33"/>
          </w:tcPr>
          <w:p w:rsidR="0088698A" w:rsidRPr="00747983" w:rsidRDefault="0088698A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747983" w:rsidTr="00C55539">
        <w:trPr>
          <w:jc w:val="center"/>
        </w:trPr>
        <w:tc>
          <w:tcPr>
            <w:tcW w:w="1271" w:type="dxa"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770" w:type="dxa"/>
          </w:tcPr>
          <w:p w:rsidR="00B87046" w:rsidRPr="00747983" w:rsidRDefault="007A7A89" w:rsidP="00AB53C6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Ferit Ünal</w:t>
            </w:r>
          </w:p>
        </w:tc>
        <w:tc>
          <w:tcPr>
            <w:tcW w:w="3021" w:type="dxa"/>
            <w:vMerge w:val="restart"/>
            <w:vAlign w:val="center"/>
          </w:tcPr>
          <w:p w:rsidR="00B87046" w:rsidRPr="00747983" w:rsidRDefault="00C55539" w:rsidP="00C555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5539">
              <w:rPr>
                <w:rFonts w:ascii="Times New Roman" w:hAnsi="Times New Roman" w:cs="Times New Roman"/>
                <w:lang w:val="en-US"/>
              </w:rPr>
              <w:t>The Social Network</w:t>
            </w:r>
          </w:p>
        </w:tc>
      </w:tr>
      <w:tr w:rsidR="00B87046" w:rsidRPr="00747983" w:rsidTr="0088698A">
        <w:trPr>
          <w:jc w:val="center"/>
        </w:trPr>
        <w:tc>
          <w:tcPr>
            <w:tcW w:w="1271" w:type="dxa"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770" w:type="dxa"/>
          </w:tcPr>
          <w:p w:rsidR="00B87046" w:rsidRPr="00747983" w:rsidRDefault="007A7A89" w:rsidP="00AB53C6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Ceyhun Arman</w:t>
            </w:r>
          </w:p>
        </w:tc>
        <w:tc>
          <w:tcPr>
            <w:tcW w:w="3021" w:type="dxa"/>
            <w:vMerge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747983" w:rsidTr="0088698A">
        <w:trPr>
          <w:jc w:val="center"/>
        </w:trPr>
        <w:tc>
          <w:tcPr>
            <w:tcW w:w="1271" w:type="dxa"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770" w:type="dxa"/>
          </w:tcPr>
          <w:p w:rsidR="00B87046" w:rsidRPr="00747983" w:rsidRDefault="00534509" w:rsidP="00AB5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hmet </w:t>
            </w:r>
            <w:bookmarkStart w:id="0" w:name="_GoBack"/>
            <w:bookmarkEnd w:id="0"/>
            <w:r w:rsidR="007A7A89" w:rsidRPr="00747983">
              <w:rPr>
                <w:rFonts w:ascii="Times New Roman" w:hAnsi="Times New Roman" w:cs="Times New Roman"/>
              </w:rPr>
              <w:t>Çağatay Doğukan</w:t>
            </w:r>
          </w:p>
        </w:tc>
        <w:tc>
          <w:tcPr>
            <w:tcW w:w="3021" w:type="dxa"/>
            <w:vMerge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747983" w:rsidTr="0088698A">
        <w:trPr>
          <w:jc w:val="center"/>
        </w:trPr>
        <w:tc>
          <w:tcPr>
            <w:tcW w:w="1271" w:type="dxa"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770" w:type="dxa"/>
          </w:tcPr>
          <w:p w:rsidR="00B87046" w:rsidRPr="00747983" w:rsidRDefault="007A7A89" w:rsidP="00AB53C6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Turan Pirim</w:t>
            </w:r>
          </w:p>
        </w:tc>
        <w:tc>
          <w:tcPr>
            <w:tcW w:w="3021" w:type="dxa"/>
            <w:vMerge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747983" w:rsidTr="0088698A">
        <w:trPr>
          <w:jc w:val="center"/>
        </w:trPr>
        <w:tc>
          <w:tcPr>
            <w:tcW w:w="1271" w:type="dxa"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770" w:type="dxa"/>
          </w:tcPr>
          <w:p w:rsidR="00B87046" w:rsidRPr="00747983" w:rsidRDefault="007A7A89" w:rsidP="00AB53C6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Fırat Galin</w:t>
            </w:r>
          </w:p>
        </w:tc>
        <w:tc>
          <w:tcPr>
            <w:tcW w:w="3021" w:type="dxa"/>
            <w:vMerge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747983" w:rsidTr="0088698A">
        <w:trPr>
          <w:jc w:val="center"/>
        </w:trPr>
        <w:tc>
          <w:tcPr>
            <w:tcW w:w="1271" w:type="dxa"/>
            <w:shd w:val="clear" w:color="auto" w:fill="DEEAF6" w:themeFill="accent1" w:themeFillTint="33"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47983">
              <w:rPr>
                <w:rFonts w:ascii="Times New Roman" w:hAnsi="Times New Roman" w:cs="Times New Roman"/>
                <w:b/>
                <w:lang w:val="en-US"/>
              </w:rPr>
              <w:t>Group 7</w:t>
            </w:r>
          </w:p>
        </w:tc>
        <w:tc>
          <w:tcPr>
            <w:tcW w:w="4770" w:type="dxa"/>
            <w:shd w:val="clear" w:color="auto" w:fill="DEEAF6" w:themeFill="accent1" w:themeFillTint="33"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DEEAF6" w:themeFill="accent1" w:themeFillTint="33"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747983" w:rsidTr="00C55539">
        <w:trPr>
          <w:jc w:val="center"/>
        </w:trPr>
        <w:tc>
          <w:tcPr>
            <w:tcW w:w="1271" w:type="dxa"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770" w:type="dxa"/>
          </w:tcPr>
          <w:p w:rsidR="00B87046" w:rsidRPr="00747983" w:rsidRDefault="00C55539" w:rsidP="00AB5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</w:t>
            </w:r>
            <w:r w:rsidR="007A7A89" w:rsidRPr="00747983">
              <w:rPr>
                <w:rFonts w:ascii="Times New Roman" w:hAnsi="Times New Roman" w:cs="Times New Roman"/>
              </w:rPr>
              <w:t>suf Öztep</w:t>
            </w:r>
          </w:p>
        </w:tc>
        <w:tc>
          <w:tcPr>
            <w:tcW w:w="3021" w:type="dxa"/>
            <w:vMerge w:val="restart"/>
            <w:vAlign w:val="center"/>
          </w:tcPr>
          <w:p w:rsidR="00B87046" w:rsidRPr="00747983" w:rsidRDefault="00C55539" w:rsidP="00C555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ney Ball</w:t>
            </w:r>
          </w:p>
        </w:tc>
      </w:tr>
      <w:tr w:rsidR="00B87046" w:rsidRPr="00747983" w:rsidTr="0088698A">
        <w:trPr>
          <w:jc w:val="center"/>
        </w:trPr>
        <w:tc>
          <w:tcPr>
            <w:tcW w:w="1271" w:type="dxa"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770" w:type="dxa"/>
          </w:tcPr>
          <w:p w:rsidR="00B87046" w:rsidRPr="00747983" w:rsidRDefault="007A7A89" w:rsidP="00AB53C6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Vahit Can Elmas</w:t>
            </w:r>
          </w:p>
        </w:tc>
        <w:tc>
          <w:tcPr>
            <w:tcW w:w="3021" w:type="dxa"/>
            <w:vMerge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747983" w:rsidTr="0088698A">
        <w:trPr>
          <w:jc w:val="center"/>
        </w:trPr>
        <w:tc>
          <w:tcPr>
            <w:tcW w:w="1271" w:type="dxa"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770" w:type="dxa"/>
          </w:tcPr>
          <w:p w:rsidR="00B87046" w:rsidRPr="00747983" w:rsidRDefault="007A7A89" w:rsidP="00AB53C6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Gaye Koşar</w:t>
            </w:r>
          </w:p>
        </w:tc>
        <w:tc>
          <w:tcPr>
            <w:tcW w:w="3021" w:type="dxa"/>
            <w:vMerge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747983" w:rsidTr="0088698A">
        <w:trPr>
          <w:jc w:val="center"/>
        </w:trPr>
        <w:tc>
          <w:tcPr>
            <w:tcW w:w="1271" w:type="dxa"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770" w:type="dxa"/>
          </w:tcPr>
          <w:p w:rsidR="00B87046" w:rsidRPr="00747983" w:rsidRDefault="00747983" w:rsidP="00AB53C6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Dilgeş Erkiz</w:t>
            </w:r>
          </w:p>
        </w:tc>
        <w:tc>
          <w:tcPr>
            <w:tcW w:w="3021" w:type="dxa"/>
            <w:vMerge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747983" w:rsidTr="0088698A">
        <w:trPr>
          <w:jc w:val="center"/>
        </w:trPr>
        <w:tc>
          <w:tcPr>
            <w:tcW w:w="1271" w:type="dxa"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770" w:type="dxa"/>
          </w:tcPr>
          <w:p w:rsidR="00B87046" w:rsidRPr="00747983" w:rsidRDefault="00747983" w:rsidP="00AB53C6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Caner Durmaz</w:t>
            </w:r>
          </w:p>
        </w:tc>
        <w:tc>
          <w:tcPr>
            <w:tcW w:w="3021" w:type="dxa"/>
            <w:vMerge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7046" w:rsidRPr="00747983" w:rsidTr="0088698A">
        <w:trPr>
          <w:jc w:val="center"/>
        </w:trPr>
        <w:tc>
          <w:tcPr>
            <w:tcW w:w="1271" w:type="dxa"/>
            <w:shd w:val="clear" w:color="auto" w:fill="DEEAF6" w:themeFill="accent1" w:themeFillTint="33"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47983">
              <w:rPr>
                <w:rFonts w:ascii="Times New Roman" w:hAnsi="Times New Roman" w:cs="Times New Roman"/>
                <w:b/>
                <w:lang w:val="en-US"/>
              </w:rPr>
              <w:t>Group 8</w:t>
            </w:r>
          </w:p>
        </w:tc>
        <w:tc>
          <w:tcPr>
            <w:tcW w:w="4770" w:type="dxa"/>
            <w:shd w:val="clear" w:color="auto" w:fill="DEEAF6" w:themeFill="accent1" w:themeFillTint="33"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DEEAF6" w:themeFill="accent1" w:themeFillTint="33"/>
          </w:tcPr>
          <w:p w:rsidR="00B87046" w:rsidRPr="00747983" w:rsidRDefault="00B87046" w:rsidP="008869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4937" w:rsidRPr="00747983" w:rsidTr="00C55539">
        <w:trPr>
          <w:jc w:val="center"/>
        </w:trPr>
        <w:tc>
          <w:tcPr>
            <w:tcW w:w="1271" w:type="dxa"/>
          </w:tcPr>
          <w:p w:rsidR="00F64937" w:rsidRPr="00747983" w:rsidRDefault="00F64937" w:rsidP="000517EF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770" w:type="dxa"/>
          </w:tcPr>
          <w:p w:rsidR="00F64937" w:rsidRPr="00747983" w:rsidRDefault="00747983" w:rsidP="000517EF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Dilara Eskidelvan</w:t>
            </w:r>
          </w:p>
        </w:tc>
        <w:tc>
          <w:tcPr>
            <w:tcW w:w="3021" w:type="dxa"/>
            <w:vMerge w:val="restart"/>
            <w:vAlign w:val="center"/>
          </w:tcPr>
          <w:p w:rsidR="00F64937" w:rsidRPr="00747983" w:rsidRDefault="00C55539" w:rsidP="00C555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obs</w:t>
            </w:r>
          </w:p>
        </w:tc>
      </w:tr>
      <w:tr w:rsidR="00F64937" w:rsidRPr="00747983" w:rsidTr="0088698A">
        <w:trPr>
          <w:jc w:val="center"/>
        </w:trPr>
        <w:tc>
          <w:tcPr>
            <w:tcW w:w="1271" w:type="dxa"/>
          </w:tcPr>
          <w:p w:rsidR="00F64937" w:rsidRPr="00747983" w:rsidRDefault="00F64937" w:rsidP="000517EF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770" w:type="dxa"/>
          </w:tcPr>
          <w:p w:rsidR="00F64937" w:rsidRPr="00747983" w:rsidRDefault="00747983" w:rsidP="000517EF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Tuğba Kocahan</w:t>
            </w:r>
          </w:p>
        </w:tc>
        <w:tc>
          <w:tcPr>
            <w:tcW w:w="3021" w:type="dxa"/>
            <w:vMerge/>
          </w:tcPr>
          <w:p w:rsidR="00F64937" w:rsidRPr="00747983" w:rsidRDefault="00F64937" w:rsidP="000517E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4937" w:rsidRPr="00747983" w:rsidTr="0088698A">
        <w:trPr>
          <w:jc w:val="center"/>
        </w:trPr>
        <w:tc>
          <w:tcPr>
            <w:tcW w:w="1271" w:type="dxa"/>
          </w:tcPr>
          <w:p w:rsidR="00F64937" w:rsidRPr="00747983" w:rsidRDefault="00F64937" w:rsidP="000517EF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770" w:type="dxa"/>
          </w:tcPr>
          <w:p w:rsidR="00F64937" w:rsidRPr="00747983" w:rsidRDefault="00747983" w:rsidP="000517EF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Murat Can Sönmez</w:t>
            </w:r>
          </w:p>
        </w:tc>
        <w:tc>
          <w:tcPr>
            <w:tcW w:w="3021" w:type="dxa"/>
            <w:vMerge/>
          </w:tcPr>
          <w:p w:rsidR="00F64937" w:rsidRPr="00747983" w:rsidRDefault="00F64937" w:rsidP="000517E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4937" w:rsidRPr="00747983" w:rsidTr="0088698A">
        <w:trPr>
          <w:jc w:val="center"/>
        </w:trPr>
        <w:tc>
          <w:tcPr>
            <w:tcW w:w="1271" w:type="dxa"/>
          </w:tcPr>
          <w:p w:rsidR="00F64937" w:rsidRPr="00747983" w:rsidRDefault="00F64937" w:rsidP="000517EF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770" w:type="dxa"/>
          </w:tcPr>
          <w:p w:rsidR="00F64937" w:rsidRPr="00747983" w:rsidRDefault="00747983" w:rsidP="000517EF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Oğulcan Karabay</w:t>
            </w:r>
          </w:p>
        </w:tc>
        <w:tc>
          <w:tcPr>
            <w:tcW w:w="3021" w:type="dxa"/>
            <w:vMerge/>
          </w:tcPr>
          <w:p w:rsidR="00F64937" w:rsidRPr="00747983" w:rsidRDefault="00F64937" w:rsidP="000517E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4937" w:rsidRPr="00747983" w:rsidTr="0088698A">
        <w:trPr>
          <w:jc w:val="center"/>
        </w:trPr>
        <w:tc>
          <w:tcPr>
            <w:tcW w:w="1271" w:type="dxa"/>
          </w:tcPr>
          <w:p w:rsidR="00F64937" w:rsidRPr="00747983" w:rsidRDefault="00F64937" w:rsidP="000517EF">
            <w:pPr>
              <w:rPr>
                <w:rFonts w:ascii="Times New Roman" w:hAnsi="Times New Roman" w:cs="Times New Roman"/>
                <w:lang w:val="en-US"/>
              </w:rPr>
            </w:pPr>
            <w:r w:rsidRPr="00747983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770" w:type="dxa"/>
          </w:tcPr>
          <w:p w:rsidR="00F64937" w:rsidRPr="00747983" w:rsidRDefault="00747983" w:rsidP="000517EF">
            <w:pPr>
              <w:rPr>
                <w:rFonts w:ascii="Times New Roman" w:hAnsi="Times New Roman" w:cs="Times New Roman"/>
              </w:rPr>
            </w:pPr>
            <w:r w:rsidRPr="00747983">
              <w:rPr>
                <w:rFonts w:ascii="Times New Roman" w:hAnsi="Times New Roman" w:cs="Times New Roman"/>
              </w:rPr>
              <w:t>Gülce Çakıt</w:t>
            </w:r>
          </w:p>
        </w:tc>
        <w:tc>
          <w:tcPr>
            <w:tcW w:w="3021" w:type="dxa"/>
            <w:vMerge/>
          </w:tcPr>
          <w:p w:rsidR="00F64937" w:rsidRPr="00747983" w:rsidRDefault="00F64937" w:rsidP="000517E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7983" w:rsidRPr="00747983" w:rsidTr="00926A95">
        <w:trPr>
          <w:jc w:val="center"/>
        </w:trPr>
        <w:tc>
          <w:tcPr>
            <w:tcW w:w="1271" w:type="dxa"/>
            <w:shd w:val="clear" w:color="auto" w:fill="DEEAF6" w:themeFill="accent1" w:themeFillTint="33"/>
          </w:tcPr>
          <w:p w:rsidR="00C55539" w:rsidRDefault="00C55539" w:rsidP="00926A9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C55539" w:rsidRDefault="00C55539" w:rsidP="00926A9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C55539" w:rsidRDefault="00C55539" w:rsidP="00926A9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C55539" w:rsidRDefault="00C55539" w:rsidP="00926A9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47983" w:rsidRPr="00747983" w:rsidRDefault="00747983" w:rsidP="00926A9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Group 9</w:t>
            </w:r>
          </w:p>
        </w:tc>
        <w:tc>
          <w:tcPr>
            <w:tcW w:w="4770" w:type="dxa"/>
            <w:shd w:val="clear" w:color="auto" w:fill="DEEAF6" w:themeFill="accent1" w:themeFillTint="33"/>
          </w:tcPr>
          <w:p w:rsidR="00747983" w:rsidRPr="00747983" w:rsidRDefault="00747983" w:rsidP="00926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DEEAF6" w:themeFill="accent1" w:themeFillTint="33"/>
          </w:tcPr>
          <w:p w:rsidR="00747983" w:rsidRPr="00747983" w:rsidRDefault="00747983" w:rsidP="00926A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7983" w:rsidRPr="00747983" w:rsidTr="00926A95">
        <w:trPr>
          <w:jc w:val="center"/>
        </w:trPr>
        <w:tc>
          <w:tcPr>
            <w:tcW w:w="1271" w:type="dxa"/>
          </w:tcPr>
          <w:p w:rsidR="00747983" w:rsidRPr="00D57896" w:rsidRDefault="00D57896" w:rsidP="00926A95">
            <w:pPr>
              <w:rPr>
                <w:rFonts w:ascii="Times New Roman" w:hAnsi="Times New Roman" w:cs="Times New Roman"/>
                <w:lang w:val="en-US"/>
              </w:rPr>
            </w:pPr>
            <w:r w:rsidRPr="00D57896">
              <w:rPr>
                <w:rFonts w:ascii="Times New Roman" w:hAnsi="Times New Roman" w:cs="Times New Roman"/>
                <w:lang w:val="en-US"/>
              </w:rPr>
              <w:lastRenderedPageBreak/>
              <w:t>1.</w:t>
            </w:r>
          </w:p>
        </w:tc>
        <w:tc>
          <w:tcPr>
            <w:tcW w:w="4770" w:type="dxa"/>
          </w:tcPr>
          <w:p w:rsidR="00747983" w:rsidRPr="00747983" w:rsidRDefault="00135ACE" w:rsidP="00926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ylan Yıldırım</w:t>
            </w:r>
          </w:p>
        </w:tc>
        <w:tc>
          <w:tcPr>
            <w:tcW w:w="3021" w:type="dxa"/>
            <w:vMerge w:val="restart"/>
          </w:tcPr>
          <w:p w:rsidR="00747983" w:rsidRDefault="00747983" w:rsidP="00926A95">
            <w:pPr>
              <w:rPr>
                <w:rFonts w:ascii="Times New Roman" w:hAnsi="Times New Roman" w:cs="Times New Roman"/>
                <w:lang w:val="en-US"/>
              </w:rPr>
            </w:pPr>
          </w:p>
          <w:p w:rsidR="000D222A" w:rsidRPr="00747983" w:rsidRDefault="00843F99" w:rsidP="00926A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0D222A">
              <w:rPr>
                <w:rFonts w:ascii="Times New Roman" w:hAnsi="Times New Roman" w:cs="Times New Roman"/>
                <w:lang w:val="en-US"/>
              </w:rPr>
              <w:t>The Jonesses</w:t>
            </w:r>
          </w:p>
        </w:tc>
      </w:tr>
      <w:tr w:rsidR="00747983" w:rsidRPr="00747983" w:rsidTr="00926A95">
        <w:trPr>
          <w:jc w:val="center"/>
        </w:trPr>
        <w:tc>
          <w:tcPr>
            <w:tcW w:w="1271" w:type="dxa"/>
          </w:tcPr>
          <w:p w:rsidR="00747983" w:rsidRPr="00747983" w:rsidRDefault="00D57896" w:rsidP="00926A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770" w:type="dxa"/>
          </w:tcPr>
          <w:p w:rsidR="00747983" w:rsidRPr="00747983" w:rsidRDefault="00747983" w:rsidP="00926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an Sekitmen</w:t>
            </w:r>
          </w:p>
        </w:tc>
        <w:tc>
          <w:tcPr>
            <w:tcW w:w="3021" w:type="dxa"/>
            <w:vMerge/>
          </w:tcPr>
          <w:p w:rsidR="00747983" w:rsidRPr="00747983" w:rsidRDefault="00747983" w:rsidP="00926A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7983" w:rsidRPr="00747983" w:rsidTr="00926A95">
        <w:trPr>
          <w:jc w:val="center"/>
        </w:trPr>
        <w:tc>
          <w:tcPr>
            <w:tcW w:w="1271" w:type="dxa"/>
          </w:tcPr>
          <w:p w:rsidR="00747983" w:rsidRPr="00747983" w:rsidRDefault="00D57896" w:rsidP="00926A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770" w:type="dxa"/>
          </w:tcPr>
          <w:p w:rsidR="00747983" w:rsidRPr="00747983" w:rsidRDefault="00747983" w:rsidP="00926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ge Dinçer</w:t>
            </w:r>
          </w:p>
        </w:tc>
        <w:tc>
          <w:tcPr>
            <w:tcW w:w="3021" w:type="dxa"/>
            <w:vMerge/>
          </w:tcPr>
          <w:p w:rsidR="00747983" w:rsidRPr="00747983" w:rsidRDefault="00747983" w:rsidP="00926A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7983" w:rsidRPr="00747983" w:rsidTr="00926A95">
        <w:trPr>
          <w:jc w:val="center"/>
        </w:trPr>
        <w:tc>
          <w:tcPr>
            <w:tcW w:w="1271" w:type="dxa"/>
          </w:tcPr>
          <w:p w:rsidR="00747983" w:rsidRPr="00747983" w:rsidRDefault="00D57896" w:rsidP="00926A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770" w:type="dxa"/>
          </w:tcPr>
          <w:p w:rsidR="00747983" w:rsidRPr="00747983" w:rsidRDefault="00747983" w:rsidP="00926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ğulcan Üçbudak</w:t>
            </w:r>
          </w:p>
        </w:tc>
        <w:tc>
          <w:tcPr>
            <w:tcW w:w="3021" w:type="dxa"/>
            <w:vMerge/>
          </w:tcPr>
          <w:p w:rsidR="00747983" w:rsidRPr="00747983" w:rsidRDefault="00747983" w:rsidP="00926A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47983" w:rsidRPr="00F64937" w:rsidRDefault="00747983" w:rsidP="00747983"/>
    <w:p w:rsidR="00272560" w:rsidRPr="00F64937" w:rsidRDefault="00272560"/>
    <w:sectPr w:rsidR="00272560" w:rsidRPr="00F649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8A"/>
    <w:rsid w:val="000517EF"/>
    <w:rsid w:val="000D222A"/>
    <w:rsid w:val="001154BE"/>
    <w:rsid w:val="00135ACE"/>
    <w:rsid w:val="00272560"/>
    <w:rsid w:val="00362816"/>
    <w:rsid w:val="003E1434"/>
    <w:rsid w:val="004E7F75"/>
    <w:rsid w:val="00534509"/>
    <w:rsid w:val="00747983"/>
    <w:rsid w:val="0077027B"/>
    <w:rsid w:val="007A7A89"/>
    <w:rsid w:val="00843F99"/>
    <w:rsid w:val="0088698A"/>
    <w:rsid w:val="008E1397"/>
    <w:rsid w:val="009D3061"/>
    <w:rsid w:val="00A67919"/>
    <w:rsid w:val="00B87046"/>
    <w:rsid w:val="00C55539"/>
    <w:rsid w:val="00D57896"/>
    <w:rsid w:val="00F6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5667-A32F-40EC-9451-C4F214F3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et sagtas</dc:creator>
  <cp:lastModifiedBy>Aysel Uluguner</cp:lastModifiedBy>
  <cp:revision>12</cp:revision>
  <dcterms:created xsi:type="dcterms:W3CDTF">2019-10-25T13:21:00Z</dcterms:created>
  <dcterms:modified xsi:type="dcterms:W3CDTF">2019-12-13T11:59:00Z</dcterms:modified>
</cp:coreProperties>
</file>